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2" w:rsidRDefault="003E6472" w:rsidP="00505BC9">
      <w:pPr>
        <w:jc w:val="right"/>
        <w:rPr>
          <w:noProof/>
          <w:sz w:val="26"/>
          <w:szCs w:val="26"/>
          <w:u w:val="single"/>
        </w:rPr>
      </w:pPr>
    </w:p>
    <w:tbl>
      <w:tblPr>
        <w:tblStyle w:val="20"/>
        <w:tblpPr w:leftFromText="142" w:rightFromText="142" w:vertAnchor="page" w:horzAnchor="margin" w:tblpX="108" w:tblpY="2791"/>
        <w:tblW w:w="4911" w:type="pct"/>
        <w:tblLook w:val="04A0" w:firstRow="1" w:lastRow="0" w:firstColumn="1" w:lastColumn="0" w:noHBand="0" w:noVBand="1"/>
      </w:tblPr>
      <w:tblGrid>
        <w:gridCol w:w="1601"/>
        <w:gridCol w:w="8891"/>
      </w:tblGrid>
      <w:tr w:rsidR="008C5C79" w:rsidTr="00C6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C5C79" w:rsidRPr="008C5C79" w:rsidRDefault="008C5C79" w:rsidP="00C67FD1">
            <w:pPr>
              <w:jc w:val="center"/>
              <w:rPr>
                <w:color w:val="000000" w:themeColor="text1"/>
              </w:rPr>
            </w:pPr>
            <w:r w:rsidRPr="008C5C79">
              <w:rPr>
                <w:rFonts w:hint="eastAsia"/>
                <w:color w:val="000000" w:themeColor="text1"/>
                <w:sz w:val="24"/>
                <w:szCs w:val="24"/>
              </w:rPr>
              <w:t>相談所名</w:t>
            </w:r>
          </w:p>
        </w:tc>
        <w:tc>
          <w:tcPr>
            <w:tcW w:w="4237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C5C79" w:rsidRPr="008C5C79" w:rsidRDefault="008C5C79" w:rsidP="00C67F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C5C79" w:rsidTr="00C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C79" w:rsidRPr="008C5C79" w:rsidRDefault="008C5C79" w:rsidP="00C67FD1">
            <w:pPr>
              <w:jc w:val="left"/>
              <w:rPr>
                <w:color w:val="000000" w:themeColor="text1"/>
              </w:rPr>
            </w:pPr>
            <w:r w:rsidRPr="008C5C79">
              <w:rPr>
                <w:rFonts w:hint="eastAsia"/>
                <w:b w:val="0"/>
                <w:sz w:val="24"/>
                <w:szCs w:val="24"/>
              </w:rPr>
              <w:t>私は、会員情報（会員プロフィール画面、身上書）の印刷物を借用するにあたり、掲載者のプライバシーを守るため、絶対にコピー・写真撮影・他言・開示したりしない事を誓約いたします。もし、私がコピー・写真撮影・他言・開示したことにより、掲載者や良縁会並びに相談所に迷惑をかけたり、損害を与えた場合、その責任は私が負うことを誓約いたします。また、万が一情報紛失・漏洩事実又はその恐れがある事象が発生した場合は、即日、相談所へ連絡いたします。なお、</w:t>
            </w:r>
            <w:r w:rsidRPr="009C3261">
              <w:rPr>
                <w:rFonts w:hint="eastAsia"/>
                <w:b w:val="0"/>
                <w:sz w:val="24"/>
                <w:szCs w:val="24"/>
                <w:u w:val="double"/>
              </w:rPr>
              <w:t>会員プロフィール画面（身上書含む）からの印刷物は下記借用期間終了日から</w:t>
            </w:r>
            <w:r w:rsidRPr="009C3261">
              <w:rPr>
                <w:rFonts w:hint="eastAsia"/>
                <w:b w:val="0"/>
                <w:sz w:val="24"/>
                <w:szCs w:val="24"/>
                <w:u w:val="double"/>
              </w:rPr>
              <w:t>3</w:t>
            </w:r>
            <w:r w:rsidRPr="009C3261">
              <w:rPr>
                <w:rFonts w:hint="eastAsia"/>
                <w:b w:val="0"/>
                <w:sz w:val="24"/>
                <w:szCs w:val="24"/>
                <w:u w:val="double"/>
              </w:rPr>
              <w:t>日以内</w:t>
            </w:r>
            <w:r w:rsidRPr="008C5C79">
              <w:rPr>
                <w:rFonts w:hint="eastAsia"/>
                <w:b w:val="0"/>
                <w:sz w:val="24"/>
                <w:szCs w:val="24"/>
              </w:rPr>
              <w:t>に、必ず相談所へ返還いたします。</w:t>
            </w:r>
          </w:p>
        </w:tc>
      </w:tr>
    </w:tbl>
    <w:p w:rsidR="00D901CA" w:rsidRDefault="00D901CA" w:rsidP="00980DCE">
      <w:pPr>
        <w:rPr>
          <w:rFonts w:hint="eastAsia"/>
          <w:sz w:val="24"/>
          <w:szCs w:val="24"/>
        </w:rPr>
      </w:pPr>
    </w:p>
    <w:p w:rsidR="008C5C79" w:rsidRPr="001271BF" w:rsidRDefault="008C5C79" w:rsidP="00980DCE"/>
    <w:tbl>
      <w:tblPr>
        <w:tblStyle w:val="20"/>
        <w:tblpPr w:leftFromText="142" w:rightFromText="142" w:vertAnchor="page" w:horzAnchor="margin" w:tblpXSpec="center" w:tblpY="7231"/>
        <w:tblW w:w="4894" w:type="pct"/>
        <w:tblLook w:val="04A0" w:firstRow="1" w:lastRow="0" w:firstColumn="1" w:lastColumn="0" w:noHBand="0" w:noVBand="1"/>
      </w:tblPr>
      <w:tblGrid>
        <w:gridCol w:w="1669"/>
        <w:gridCol w:w="3969"/>
        <w:gridCol w:w="4818"/>
      </w:tblGrid>
      <w:tr w:rsidR="00B704D3" w:rsidRPr="00B704D3" w:rsidTr="00C67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04" w:type="pct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C5C79" w:rsidRPr="00B704D3" w:rsidRDefault="008C5C79" w:rsidP="00C67FD1">
            <w:pPr>
              <w:rPr>
                <w:b w:val="0"/>
                <w:bCs w:val="0"/>
                <w:color w:val="000000" w:themeColor="text1"/>
                <w:sz w:val="22"/>
              </w:rPr>
            </w:pPr>
            <w:r w:rsidRPr="00B704D3">
              <w:rPr>
                <w:rFonts w:hint="eastAsia"/>
                <w:b w:val="0"/>
                <w:bCs w:val="0"/>
                <w:color w:val="000000" w:themeColor="text1"/>
                <w:sz w:val="22"/>
              </w:rPr>
              <w:t>■身上書・会員プロフィール画面からの印刷物の借用</w:t>
            </w:r>
          </w:p>
        </w:tc>
      </w:tr>
      <w:tr w:rsidR="008C5C79" w:rsidTr="00C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Default="008C5C79" w:rsidP="00C67FD1">
            <w:pPr>
              <w:jc w:val="center"/>
            </w:pPr>
            <w:r w:rsidRPr="00A06CB2">
              <w:rPr>
                <w:rFonts w:hint="eastAsia"/>
                <w:sz w:val="24"/>
                <w:szCs w:val="24"/>
              </w:rPr>
              <w:t>借用内容</w:t>
            </w:r>
          </w:p>
        </w:tc>
        <w:tc>
          <w:tcPr>
            <w:tcW w:w="4202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Pr="00A06CB2" w:rsidRDefault="008C5C79" w:rsidP="00C67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CB2">
              <w:rPr>
                <w:rFonts w:hint="eastAsia"/>
                <w:sz w:val="24"/>
                <w:szCs w:val="24"/>
              </w:rPr>
              <w:t>お相手のプロフィール</w:t>
            </w:r>
          </w:p>
          <w:p w:rsidR="008C5C79" w:rsidRDefault="008C5C79" w:rsidP="00C67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24"/>
                <w:szCs w:val="24"/>
              </w:rPr>
              <w:t xml:space="preserve">西暦　　　　年　　</w:t>
            </w:r>
            <w:r w:rsidR="00E156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　　　日　～　西暦　　　　年</w:t>
            </w:r>
            <w:r w:rsidRPr="00A06CB2">
              <w:rPr>
                <w:rFonts w:hint="eastAsia"/>
                <w:sz w:val="24"/>
                <w:szCs w:val="24"/>
              </w:rPr>
              <w:t xml:space="preserve">　</w:t>
            </w:r>
            <w:r w:rsidR="00E1567C">
              <w:rPr>
                <w:rFonts w:hint="eastAsia"/>
                <w:sz w:val="24"/>
                <w:szCs w:val="24"/>
              </w:rPr>
              <w:t xml:space="preserve">　</w:t>
            </w:r>
            <w:r w:rsidRPr="00A06CB2">
              <w:rPr>
                <w:rFonts w:hint="eastAsia"/>
                <w:sz w:val="24"/>
                <w:szCs w:val="24"/>
              </w:rPr>
              <w:t xml:space="preserve">　月　　　日まで</w:t>
            </w:r>
          </w:p>
        </w:tc>
      </w:tr>
      <w:tr w:rsidR="008C5C79" w:rsidTr="00C67FD1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Default="008C5C79" w:rsidP="00C67FD1">
            <w:pPr>
              <w:jc w:val="center"/>
            </w:pPr>
            <w:r w:rsidRPr="00A06CB2">
              <w:rPr>
                <w:rFonts w:hint="eastAsia"/>
                <w:sz w:val="24"/>
                <w:szCs w:val="24"/>
              </w:rPr>
              <w:t>借用数量</w:t>
            </w:r>
          </w:p>
        </w:tc>
        <w:tc>
          <w:tcPr>
            <w:tcW w:w="4202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Default="008C5C79" w:rsidP="00C67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CB2">
              <w:rPr>
                <w:rFonts w:hint="eastAsia"/>
                <w:sz w:val="24"/>
                <w:szCs w:val="24"/>
              </w:rPr>
              <w:t>お相手１名に対して１枚</w:t>
            </w:r>
          </w:p>
        </w:tc>
      </w:tr>
      <w:tr w:rsidR="008C5C79" w:rsidTr="00C6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Default="008C5C79" w:rsidP="00C67FD1">
            <w:pPr>
              <w:jc w:val="center"/>
            </w:pPr>
            <w:r w:rsidRPr="00A06CB2">
              <w:rPr>
                <w:rFonts w:hint="eastAsia"/>
                <w:sz w:val="24"/>
                <w:szCs w:val="24"/>
              </w:rPr>
              <w:t>借用期間</w:t>
            </w:r>
          </w:p>
        </w:tc>
        <w:tc>
          <w:tcPr>
            <w:tcW w:w="4202" w:type="pct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8C5C79" w:rsidRPr="00A06CB2" w:rsidRDefault="008C5C79" w:rsidP="00C67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CB2">
              <w:rPr>
                <w:rFonts w:hint="eastAsia"/>
                <w:sz w:val="24"/>
                <w:szCs w:val="24"/>
              </w:rPr>
              <w:t>見合不成立の場合：受取日　～　見合返答日又は返答期限日まで</w:t>
            </w:r>
          </w:p>
          <w:p w:rsidR="008C5C79" w:rsidRDefault="008C5C79" w:rsidP="00C67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CB2">
              <w:rPr>
                <w:rFonts w:hint="eastAsia"/>
                <w:sz w:val="24"/>
                <w:szCs w:val="24"/>
              </w:rPr>
              <w:t>見合</w:t>
            </w:r>
            <w:r>
              <w:rPr>
                <w:rFonts w:hint="eastAsia"/>
                <w:sz w:val="24"/>
                <w:szCs w:val="24"/>
              </w:rPr>
              <w:t xml:space="preserve">成立の場合：受取日　～　</w:t>
            </w:r>
            <w:r w:rsidRPr="00A06CB2">
              <w:rPr>
                <w:rFonts w:hint="eastAsia"/>
                <w:sz w:val="24"/>
                <w:szCs w:val="24"/>
              </w:rPr>
              <w:t>見合い結果返答日まで</w:t>
            </w:r>
          </w:p>
        </w:tc>
      </w:tr>
      <w:tr w:rsidR="008C5C79" w:rsidTr="00C67FD1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31849B" w:themeColor="accent5" w:themeShade="BF"/>
              <w:left w:val="nil"/>
              <w:bottom w:val="nil"/>
              <w:right w:val="nil"/>
            </w:tcBorders>
          </w:tcPr>
          <w:p w:rsidR="008C5C79" w:rsidRPr="00AB6881" w:rsidRDefault="008C5C79" w:rsidP="00C67FD1">
            <w:pPr>
              <w:jc w:val="right"/>
              <w:rPr>
                <w:rFonts w:hint="eastAsia"/>
                <w:b w:val="0"/>
                <w:sz w:val="24"/>
                <w:szCs w:val="24"/>
              </w:rPr>
            </w:pPr>
            <w:r w:rsidRPr="00AB6881">
              <w:rPr>
                <w:rFonts w:hint="eastAsia"/>
                <w:b w:val="0"/>
                <w:sz w:val="24"/>
                <w:szCs w:val="24"/>
              </w:rPr>
              <w:t>以上</w:t>
            </w:r>
          </w:p>
        </w:tc>
      </w:tr>
    </w:tbl>
    <w:p w:rsidR="001271BF" w:rsidRDefault="001271BF" w:rsidP="00980DCE">
      <w:pPr>
        <w:rPr>
          <w:rFonts w:hint="eastAsia"/>
        </w:rPr>
      </w:pPr>
    </w:p>
    <w:p w:rsidR="00AB6881" w:rsidRDefault="00AB6881" w:rsidP="00AB6881">
      <w:pPr>
        <w:ind w:firstLineChars="2700" w:firstLine="5670"/>
        <w:jc w:val="right"/>
      </w:pPr>
      <w:r w:rsidRPr="00A06CB2">
        <w:rPr>
          <w:rFonts w:hint="eastAsia"/>
        </w:rPr>
        <w:t>年　　　　月　　　　日</w:t>
      </w:r>
    </w:p>
    <w:p w:rsidR="00AB6881" w:rsidRDefault="00AB6881" w:rsidP="00AB6881">
      <w:pPr>
        <w:ind w:firstLineChars="2600" w:firstLine="5460"/>
      </w:pPr>
    </w:p>
    <w:p w:rsidR="00AB6881" w:rsidRDefault="00AB6881" w:rsidP="00AB6881">
      <w:pPr>
        <w:ind w:firstLineChars="2600" w:firstLine="5460"/>
      </w:pPr>
      <w:r>
        <w:rPr>
          <w:rFonts w:hint="eastAsia"/>
        </w:rPr>
        <w:t>住　　所：</w:t>
      </w:r>
    </w:p>
    <w:p w:rsidR="00AB6881" w:rsidRDefault="00AB6881" w:rsidP="00AB6881"/>
    <w:p w:rsidR="00AB6881" w:rsidRPr="008C5C79" w:rsidRDefault="00AB6881" w:rsidP="00AB6881">
      <w:pPr>
        <w:ind w:firstLineChars="2600" w:firstLine="5460"/>
        <w:rPr>
          <w:u w:val="single"/>
        </w:rPr>
      </w:pPr>
      <w:r w:rsidRPr="008C5C79">
        <w:rPr>
          <w:rFonts w:hint="eastAsia"/>
          <w:u w:val="single"/>
        </w:rPr>
        <w:t xml:space="preserve">会員氏名：　　　　　　　　　　　　　　　　　</w:t>
      </w:r>
      <w:r w:rsidR="00C50BFF">
        <w:rPr>
          <w:rFonts w:hint="eastAsia"/>
          <w:u w:val="single"/>
        </w:rPr>
        <w:t xml:space="preserve">　</w:t>
      </w:r>
      <w:bookmarkStart w:id="0" w:name="_GoBack"/>
      <w:bookmarkEnd w:id="0"/>
      <w:r w:rsidRPr="008C5C79">
        <w:rPr>
          <w:rFonts w:hint="eastAsia"/>
          <w:sz w:val="24"/>
          <w:szCs w:val="24"/>
          <w:u w:val="single"/>
        </w:rPr>
        <w:t>㊞</w:t>
      </w:r>
    </w:p>
    <w:p w:rsidR="00C67FD1" w:rsidRDefault="00C67FD1" w:rsidP="00980DCE"/>
    <w:p w:rsidR="001271BF" w:rsidRPr="00C67FD1" w:rsidRDefault="001271BF" w:rsidP="00C67FD1">
      <w:pPr>
        <w:tabs>
          <w:tab w:val="left" w:pos="1860"/>
        </w:tabs>
      </w:pPr>
    </w:p>
    <w:sectPr w:rsidR="001271BF" w:rsidRPr="00C67FD1" w:rsidSect="00D7686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3A" w:rsidRDefault="00F7023A" w:rsidP="00D76868">
      <w:r>
        <w:separator/>
      </w:r>
    </w:p>
  </w:endnote>
  <w:endnote w:type="continuationSeparator" w:id="0">
    <w:p w:rsidR="00F7023A" w:rsidRDefault="00F7023A" w:rsidP="00D7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B4" w:rsidRDefault="003745C1" w:rsidP="004123B4">
    <w:pPr>
      <w:pStyle w:val="a7"/>
      <w:jc w:val="center"/>
      <w:rPr>
        <w:color w:val="000000" w:themeColor="text1"/>
        <w:szCs w:val="21"/>
      </w:rPr>
    </w:pPr>
    <w:r>
      <w:rPr>
        <w:rFonts w:hint="eastAsia"/>
        <w:noProof/>
        <w:color w:val="000000" w:themeColor="text1"/>
        <w:szCs w:val="21"/>
      </w:rPr>
      <w:drawing>
        <wp:anchor distT="0" distB="0" distL="114300" distR="114300" simplePos="0" relativeHeight="251664384" behindDoc="0" locked="0" layoutInCell="1" allowOverlap="1" wp14:anchorId="41C3731B" wp14:editId="02239772">
          <wp:simplePos x="0" y="0"/>
          <wp:positionH relativeFrom="margin">
            <wp:posOffset>5433060</wp:posOffset>
          </wp:positionH>
          <wp:positionV relativeFrom="margin">
            <wp:posOffset>8585835</wp:posOffset>
          </wp:positionV>
          <wp:extent cx="1228725" cy="404495"/>
          <wp:effectExtent l="0" t="0" r="9525" b="0"/>
          <wp:wrapSquare wrapText="bothSides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A75B294" wp14:editId="00509A29">
              <wp:simplePos x="0" y="0"/>
              <wp:positionH relativeFrom="margin">
                <wp:posOffset>43180</wp:posOffset>
              </wp:positionH>
              <wp:positionV relativeFrom="bottomMargin">
                <wp:posOffset>43815</wp:posOffset>
              </wp:positionV>
              <wp:extent cx="5943600" cy="36195"/>
              <wp:effectExtent l="0" t="0" r="2540" b="1905"/>
              <wp:wrapSquare wrapText="bothSides"/>
              <wp:docPr id="58" name="四角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3AC3C6"/>
                      </a:solidFill>
                      <a:ln w="254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58" o:spid="_x0000_s1026" style="position:absolute;left:0;text-align:left;margin-left:3.4pt;margin-top:3.45pt;width:468pt;height:2.85pt;z-index:-251653120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ZnGgIAAFwEAAAOAAAAZHJzL2Uyb0RvYy54bWysVEuOEzEQ3SNxB8t70p1kEjFROiOU0bBB&#10;MGLgAI7bTlvyT2WTTq7BdnZsOAXHGYljTNnu9PATC0QWjj9Vr957Lvf66mg0OQgIytmGTic1JcJy&#10;1yq7b+jHDzcvXlISIrMt086Khp5EoFeb58/WvV+JmeucbgUQBLFh1fuGdjH6VVUF3gnDwsR5YfFQ&#10;OjAs4hL2VQusR3Sjq1ldL6veQevBcREC7l6XQ7rJ+FIKHt9JGUQkuqHILeYR8rhLY7VZs9UemO8U&#10;H2iwf2BhmLJYdIS6ZpGRT6B+gzKKgwtOxgl3pnJSKi6yBlQzrX9Rc9cxL7IWNCf40abw/2D528Mt&#10;ENU2dIE3ZZnBO3q4v//+9fPDty8E99Cg3ocVxt35WxhWAadJ7VGCSf+ogxyzqafRVHGMhOPm4vJi&#10;vqzRe45n8+X0cpEwq6dkDyG+Fs6QNGko4J1lK9nhTYgl9BySagWnVXujtM4L2O+2GsiB4f3OX23n&#10;2+WA/lOYtqRv6GxxkXkYj3KD3ecq1iWsUkZbJJbUFn15Fk9apEravhcSjUJFs5yYW1SMxRnnwsZp&#10;OepYKwqnRY2/M6XU1Ckjy8+ACVli/RF7ADhHFpAzdmE5xKdUkTt8TK7/Rqwkjxm5srNxTDbKOvgT&#10;gEZVQ+USfzapWJNc2rn2hG0EUW9deWjM8s7hO+MRcnKKwhbOyofnlt7Ij+sM+/RR2DwCAAD//wMA&#10;UEsDBBQABgAIAAAAIQCyWNzJ2gAAAAYBAAAPAAAAZHJzL2Rvd25yZXYueG1sTI7BTsMwEETvSPyD&#10;tUjcqENURTTEqVAREseScOHmxEtiNV4H221Dv57lBKfRaEYzr9oubhInDNF6UnC/ykAg9d5YGhS8&#10;ty93DyBi0mT05AkVfGOEbX19VenS+DO94alJg+ARiqVWMKY0l1LGfkSn48rPSJx9+uB0YhsGaYI+&#10;87ibZJ5lhXTaEj+MesbdiP2hOToFYW13cv8VP5r2tcnt5dA+L12r1O3N8vQIIuGS/srwi8/oUDNT&#10;549kopgUFAyeWDYgON2sc/Yd1/ICZF3J//j1DwAAAP//AwBQSwECLQAUAAYACAAAACEAtoM4kv4A&#10;AADhAQAAEwAAAAAAAAAAAAAAAAAAAAAAW0NvbnRlbnRfVHlwZXNdLnhtbFBLAQItABQABgAIAAAA&#10;IQA4/SH/1gAAAJQBAAALAAAAAAAAAAAAAAAAAC8BAABfcmVscy8ucmVsc1BLAQItABQABgAIAAAA&#10;IQA4FEZnGgIAAFwEAAAOAAAAAAAAAAAAAAAAAC4CAABkcnMvZTJvRG9jLnhtbFBLAQItABQABgAI&#10;AAAAIQCyWNzJ2gAAAAYBAAAPAAAAAAAAAAAAAAAAAHQEAABkcnMvZG93bnJldi54bWxQSwUGAAAA&#10;AAQABADzAAAAewUAAAAA&#10;" fillcolor="#3ac3c6" stroked="f" strokeweight="2pt">
              <w10:wrap type="square" anchorx="margin" anchory="margin"/>
            </v:rect>
          </w:pict>
        </mc:Fallback>
      </mc:AlternateContent>
    </w:r>
  </w:p>
  <w:p w:rsidR="00151488" w:rsidRPr="004123B4" w:rsidRDefault="00151488" w:rsidP="004123B4">
    <w:pPr>
      <w:pStyle w:val="a7"/>
      <w:jc w:val="center"/>
      <w:rPr>
        <w:color w:val="000000" w:themeColor="text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3A" w:rsidRDefault="00F7023A" w:rsidP="00D76868">
      <w:r>
        <w:separator/>
      </w:r>
    </w:p>
  </w:footnote>
  <w:footnote w:type="continuationSeparator" w:id="0">
    <w:p w:rsidR="00F7023A" w:rsidRDefault="00F7023A" w:rsidP="00D7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7D" w:rsidRDefault="00E1567C" w:rsidP="00F03C11">
    <w:pPr>
      <w:pStyle w:val="a5"/>
      <w:tabs>
        <w:tab w:val="clear" w:pos="4252"/>
        <w:tab w:val="clear" w:pos="8504"/>
        <w:tab w:val="left" w:pos="6675"/>
        <w:tab w:val="left" w:pos="976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2D43D5A" wp14:editId="5342A1ED">
          <wp:simplePos x="0" y="0"/>
          <wp:positionH relativeFrom="margin">
            <wp:posOffset>-66675</wp:posOffset>
          </wp:positionH>
          <wp:positionV relativeFrom="margin">
            <wp:posOffset>-845185</wp:posOffset>
          </wp:positionV>
          <wp:extent cx="927735" cy="306070"/>
          <wp:effectExtent l="0" t="0" r="5715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良縁会システム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B42B3F" wp14:editId="16EBE59C">
              <wp:simplePos x="0" y="0"/>
              <wp:positionH relativeFrom="page">
                <wp:posOffset>6459855</wp:posOffset>
              </wp:positionH>
              <wp:positionV relativeFrom="topMargin">
                <wp:posOffset>482600</wp:posOffset>
              </wp:positionV>
              <wp:extent cx="657225" cy="170815"/>
              <wp:effectExtent l="0" t="0" r="9525" b="9525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70815"/>
                      </a:xfrm>
                      <a:prstGeom prst="rect">
                        <a:avLst/>
                      </a:prstGeom>
                      <a:solidFill>
                        <a:srgbClr val="3AC3C6"/>
                      </a:solidFill>
                      <a:extLst/>
                    </wps:spPr>
                    <wps:txbx>
                      <w:txbxContent>
                        <w:p w:rsidR="00850673" w:rsidRPr="002D38C2" w:rsidRDefault="00850673" w:rsidP="002D38C2">
                          <w:pPr>
                            <w:jc w:val="distribute"/>
                            <w:rPr>
                              <w:b/>
                              <w:color w:val="FFFFFF" w:themeColor="background1"/>
                              <w:sz w:val="22"/>
                              <w:shd w:val="clear" w:color="auto" w:fill="3AC3C6"/>
                              <w14:numForm w14:val="lining"/>
                            </w:rPr>
                          </w:pPr>
                          <w:r w:rsidRPr="002D38C2">
                            <w:rPr>
                              <w:rFonts w:hint="eastAsia"/>
                              <w:b/>
                              <w:color w:val="FFFFFF" w:themeColor="background1"/>
                              <w:sz w:val="22"/>
                              <w:shd w:val="clear" w:color="auto" w:fill="3AC3C6"/>
                              <w14:numForm w14:val="lining"/>
                            </w:rPr>
                            <w:t>極秘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26" type="#_x0000_t202" style="position:absolute;left:0;text-align:left;margin-left:508.65pt;margin-top:38pt;width:51.7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wIgIAAPADAAAOAAAAZHJzL2Uyb0RvYy54bWysU82O0zAQviPxDpbvNE23P0vUdFW6KkJa&#10;fqSFB3Acp7FIbDN2m5TjVlrxELwC4szz5EUYO20pcENcLM945pv5vhnPb9q6IjsBVmqV0ngwpEQo&#10;rnOpNin98H797JoS65jKWaWVSOleWHqzePpk3phEjHSpq1wAQRBlk8aktHTOJFFkeSlqZgfaCIWP&#10;hYaaOTRhE+XAGkSvq2g0HE6jRkNuQHNhLXpv+0e6CPhFIbh7WxRWOFKlFHtz4YRwZv6MFnOWbICZ&#10;UvJjG+wfuqiZVFj0DHXLHCNbkH9B1ZKDtrpwA67rSBeF5CJwQDbx8A829yUzInBBcaw5y2T/Hyx/&#10;s3sHROYpHc+mlChW45C6w2P38K17+NEdvpDu8LU7HLqH72gTH4SSNcYmmHlvMNe1L3SLow/0rbnT&#10;/KMlSq9KpjZiCaCbUrAcW459ZnSR2uNYD5I1r3WOldnW6QDUFlB7PVEhgug4uv15XKJ1hKNzOpmN&#10;RhNKOD7Fs+F1PAkVWHJKNmDdS6Fr4i8pBdyGAM52d9b5ZlhyCvG1rK5kvpZVFQzYZKsKyI7h5lwt&#10;V1erwBxTfgvDXo5Ynpjn0rNybdYehcp0vkeKoPvlw8+Cl1LDZ0oaXLyU2k9bBoKS6pVCmZ7H47Hf&#10;1GDgBS692cnLFEeIlHIHlPTGyvV7vTUgNyXWOI1kiaKuZSDsm+z7OY4C1yrocPwCfm8v7RD166Mu&#10;fgIAAP//AwBQSwMEFAAGAAgAAAAhAOQchlHgAAAADAEAAA8AAABkcnMvZG93bnJldi54bWxMj81O&#10;wzAQhO9IvIO1SFwqaseoaQlxqhYJRCUu9OfuxCaJiNdR7Lbh7dmc4Dia0cw3+Xp0HbvYIbQeFSRz&#10;Acxi5U2LtYLj4fVhBSxEjUZ3Hq2CHxtgXdze5Doz/oqf9rKPNaMSDJlW0MTYZ5yHqrFOh7nvLZL3&#10;5QenI8mh5mbQVyp3HZdCpNzpFmmh0b19aWz1vT87BWk1245bedyU76dFPft4W8iD3yl1fzdunoFF&#10;O8a/MEz4hA4FMZX+jCawjrRIlo+UVbBM6dSUSKSgN+XkySfgRc7/nyh+AQAA//8DAFBLAQItABQA&#10;BgAIAAAAIQC2gziS/gAAAOEBAAATAAAAAAAAAAAAAAAAAAAAAABbQ29udGVudF9UeXBlc10ueG1s&#10;UEsBAi0AFAAGAAgAAAAhADj9If/WAAAAlAEAAAsAAAAAAAAAAAAAAAAALwEAAF9yZWxzLy5yZWxz&#10;UEsBAi0AFAAGAAgAAAAhANmpCLAiAgAA8AMAAA4AAAAAAAAAAAAAAAAALgIAAGRycy9lMm9Eb2Mu&#10;eG1sUEsBAi0AFAAGAAgAAAAhAOQchlHgAAAADAEAAA8AAAAAAAAAAAAAAAAAfAQAAGRycy9kb3du&#10;cmV2LnhtbFBLBQYAAAAABAAEAPMAAACJBQAAAAA=&#10;" o:allowincell="f" fillcolor="#3ac3c6" stroked="f">
              <v:textbox style="mso-fit-shape-to-text:t" inset=",0,,0">
                <w:txbxContent>
                  <w:p w:rsidR="00850673" w:rsidRPr="002D38C2" w:rsidRDefault="00850673" w:rsidP="002D38C2">
                    <w:pPr>
                      <w:jc w:val="distribute"/>
                      <w:rPr>
                        <w:b/>
                        <w:color w:val="FFFFFF" w:themeColor="background1"/>
                        <w:sz w:val="22"/>
                        <w:shd w:val="clear" w:color="auto" w:fill="3AC3C6"/>
                        <w14:numForm w14:val="lining"/>
                      </w:rPr>
                    </w:pPr>
                    <w:r w:rsidRPr="002D38C2">
                      <w:rPr>
                        <w:rFonts w:hint="eastAsia"/>
                        <w:b/>
                        <w:color w:val="FFFFFF" w:themeColor="background1"/>
                        <w:sz w:val="22"/>
                        <w:shd w:val="clear" w:color="auto" w:fill="3AC3C6"/>
                        <w14:numForm w14:val="lining"/>
                      </w:rPr>
                      <w:t>極秘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901CA" w:rsidRPr="00DC336F" w:rsidRDefault="001271BF" w:rsidP="00D901CA">
    <w:pPr>
      <w:pStyle w:val="a5"/>
      <w:tabs>
        <w:tab w:val="clear" w:pos="4252"/>
        <w:tab w:val="clear" w:pos="8504"/>
        <w:tab w:val="left" w:pos="6675"/>
        <w:tab w:val="left" w:pos="9765"/>
      </w:tabs>
      <w:jc w:val="center"/>
      <w:rPr>
        <w:b/>
        <w:sz w:val="24"/>
        <w:szCs w:val="24"/>
      </w:rPr>
    </w:pPr>
    <w:r w:rsidRPr="001271BF">
      <w:rPr>
        <w:rFonts w:hint="eastAsia"/>
        <w:b/>
        <w:sz w:val="24"/>
        <w:szCs w:val="24"/>
      </w:rPr>
      <w:t>会員個人情報の借用に関する誓約書</w:t>
    </w:r>
  </w:p>
  <w:p w:rsidR="00B52A1C" w:rsidRDefault="00B52A1C" w:rsidP="00F5597D">
    <w:pPr>
      <w:pStyle w:val="a5"/>
      <w:tabs>
        <w:tab w:val="clear" w:pos="4252"/>
        <w:tab w:val="clear" w:pos="8504"/>
        <w:tab w:val="left" w:pos="6675"/>
        <w:tab w:val="left" w:pos="9765"/>
      </w:tabs>
      <w:jc w:val="right"/>
      <w:rPr>
        <w:rFonts w:hint="eastAsia"/>
        <w:noProof/>
        <w:sz w:val="24"/>
        <w:szCs w:val="24"/>
      </w:rPr>
    </w:pPr>
  </w:p>
  <w:p w:rsidR="00C67FD1" w:rsidRPr="00D901CA" w:rsidRDefault="00F5597D" w:rsidP="00F5597D">
    <w:pPr>
      <w:pStyle w:val="a5"/>
      <w:tabs>
        <w:tab w:val="clear" w:pos="4252"/>
        <w:tab w:val="clear" w:pos="8504"/>
        <w:tab w:val="left" w:pos="6675"/>
        <w:tab w:val="left" w:pos="9765"/>
      </w:tabs>
      <w:jc w:val="right"/>
      <w:rPr>
        <w:noProof/>
        <w:sz w:val="24"/>
        <w:szCs w:val="24"/>
      </w:rPr>
    </w:pPr>
    <w:r w:rsidRPr="00D901CA">
      <w:rPr>
        <w:rFonts w:hint="eastAsia"/>
        <w:noProof/>
        <w:sz w:val="24"/>
        <w:szCs w:val="24"/>
      </w:rPr>
      <w:t>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31F51"/>
    <w:multiLevelType w:val="hybridMultilevel"/>
    <w:tmpl w:val="0156AB6A"/>
    <w:lvl w:ilvl="0" w:tplc="BD5029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15B02C9"/>
    <w:multiLevelType w:val="hybridMultilevel"/>
    <w:tmpl w:val="3EA0E938"/>
    <w:lvl w:ilvl="0" w:tplc="D1D2FA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68"/>
    <w:rsid w:val="00000157"/>
    <w:rsid w:val="00003507"/>
    <w:rsid w:val="0000791B"/>
    <w:rsid w:val="0001437F"/>
    <w:rsid w:val="0001592B"/>
    <w:rsid w:val="00015B91"/>
    <w:rsid w:val="00020184"/>
    <w:rsid w:val="000245BB"/>
    <w:rsid w:val="00026B4B"/>
    <w:rsid w:val="000340B7"/>
    <w:rsid w:val="000353C1"/>
    <w:rsid w:val="000378AC"/>
    <w:rsid w:val="00063DAB"/>
    <w:rsid w:val="00063E8F"/>
    <w:rsid w:val="00063F42"/>
    <w:rsid w:val="0007406F"/>
    <w:rsid w:val="00077BA9"/>
    <w:rsid w:val="00077E70"/>
    <w:rsid w:val="00082A62"/>
    <w:rsid w:val="00082FA0"/>
    <w:rsid w:val="00085C5E"/>
    <w:rsid w:val="000A2A8D"/>
    <w:rsid w:val="000A6D64"/>
    <w:rsid w:val="000B37D0"/>
    <w:rsid w:val="000C0BC2"/>
    <w:rsid w:val="000D2F7F"/>
    <w:rsid w:val="000D4381"/>
    <w:rsid w:val="000D63EE"/>
    <w:rsid w:val="000E1754"/>
    <w:rsid w:val="000E25F9"/>
    <w:rsid w:val="000E2969"/>
    <w:rsid w:val="000E4B85"/>
    <w:rsid w:val="000E7987"/>
    <w:rsid w:val="000F0A68"/>
    <w:rsid w:val="000F2C0D"/>
    <w:rsid w:val="001031D4"/>
    <w:rsid w:val="00113C3B"/>
    <w:rsid w:val="00120455"/>
    <w:rsid w:val="001271BF"/>
    <w:rsid w:val="001312E5"/>
    <w:rsid w:val="001350BE"/>
    <w:rsid w:val="0013771F"/>
    <w:rsid w:val="00144347"/>
    <w:rsid w:val="00151488"/>
    <w:rsid w:val="00160226"/>
    <w:rsid w:val="00166285"/>
    <w:rsid w:val="00172B67"/>
    <w:rsid w:val="001745A1"/>
    <w:rsid w:val="00175805"/>
    <w:rsid w:val="00182692"/>
    <w:rsid w:val="00186D61"/>
    <w:rsid w:val="001912D1"/>
    <w:rsid w:val="00192EBA"/>
    <w:rsid w:val="001943B2"/>
    <w:rsid w:val="001A6D03"/>
    <w:rsid w:val="001B0364"/>
    <w:rsid w:val="001B1B92"/>
    <w:rsid w:val="001C1A94"/>
    <w:rsid w:val="001C45EA"/>
    <w:rsid w:val="001C6BDD"/>
    <w:rsid w:val="001D7CD9"/>
    <w:rsid w:val="001F462D"/>
    <w:rsid w:val="00204147"/>
    <w:rsid w:val="00204F6F"/>
    <w:rsid w:val="00220619"/>
    <w:rsid w:val="00222F43"/>
    <w:rsid w:val="0023603A"/>
    <w:rsid w:val="00250585"/>
    <w:rsid w:val="00257250"/>
    <w:rsid w:val="00261BEB"/>
    <w:rsid w:val="002723DD"/>
    <w:rsid w:val="002731BA"/>
    <w:rsid w:val="0027374D"/>
    <w:rsid w:val="00273F70"/>
    <w:rsid w:val="00282929"/>
    <w:rsid w:val="00293F97"/>
    <w:rsid w:val="00294915"/>
    <w:rsid w:val="0029526F"/>
    <w:rsid w:val="002A64B0"/>
    <w:rsid w:val="002A76D1"/>
    <w:rsid w:val="002B2AFC"/>
    <w:rsid w:val="002D38C2"/>
    <w:rsid w:val="002D4C5B"/>
    <w:rsid w:val="002E41AB"/>
    <w:rsid w:val="00305105"/>
    <w:rsid w:val="003110A3"/>
    <w:rsid w:val="00311ECB"/>
    <w:rsid w:val="0031254D"/>
    <w:rsid w:val="0031444B"/>
    <w:rsid w:val="003223BC"/>
    <w:rsid w:val="003348EB"/>
    <w:rsid w:val="00342BE5"/>
    <w:rsid w:val="00351A6E"/>
    <w:rsid w:val="00362251"/>
    <w:rsid w:val="0036238F"/>
    <w:rsid w:val="0037101E"/>
    <w:rsid w:val="00371D23"/>
    <w:rsid w:val="00372386"/>
    <w:rsid w:val="003745C1"/>
    <w:rsid w:val="003777DF"/>
    <w:rsid w:val="00380681"/>
    <w:rsid w:val="003B0418"/>
    <w:rsid w:val="003C5FE9"/>
    <w:rsid w:val="003D2721"/>
    <w:rsid w:val="003D746B"/>
    <w:rsid w:val="003E1ADD"/>
    <w:rsid w:val="003E1C0E"/>
    <w:rsid w:val="003E5962"/>
    <w:rsid w:val="003E6472"/>
    <w:rsid w:val="003E6A4A"/>
    <w:rsid w:val="003F20CF"/>
    <w:rsid w:val="003F50DB"/>
    <w:rsid w:val="004047F3"/>
    <w:rsid w:val="004123B4"/>
    <w:rsid w:val="00413DB2"/>
    <w:rsid w:val="004150C4"/>
    <w:rsid w:val="004202E1"/>
    <w:rsid w:val="0042386B"/>
    <w:rsid w:val="00430273"/>
    <w:rsid w:val="00433F92"/>
    <w:rsid w:val="00435838"/>
    <w:rsid w:val="004438EF"/>
    <w:rsid w:val="004551B9"/>
    <w:rsid w:val="00456F96"/>
    <w:rsid w:val="004654C3"/>
    <w:rsid w:val="00471388"/>
    <w:rsid w:val="00480F92"/>
    <w:rsid w:val="00486811"/>
    <w:rsid w:val="004B2A77"/>
    <w:rsid w:val="004D0AFF"/>
    <w:rsid w:val="004D5C0C"/>
    <w:rsid w:val="004E1F95"/>
    <w:rsid w:val="004E2E90"/>
    <w:rsid w:val="004E4A30"/>
    <w:rsid w:val="00505055"/>
    <w:rsid w:val="00505BC9"/>
    <w:rsid w:val="005116EA"/>
    <w:rsid w:val="00511998"/>
    <w:rsid w:val="00514D7E"/>
    <w:rsid w:val="005163B1"/>
    <w:rsid w:val="005163E0"/>
    <w:rsid w:val="00516A1C"/>
    <w:rsid w:val="005174AB"/>
    <w:rsid w:val="00517DC6"/>
    <w:rsid w:val="005208F6"/>
    <w:rsid w:val="00522C10"/>
    <w:rsid w:val="00526220"/>
    <w:rsid w:val="00532CE4"/>
    <w:rsid w:val="005347D5"/>
    <w:rsid w:val="00536F0C"/>
    <w:rsid w:val="00540D40"/>
    <w:rsid w:val="00541F3D"/>
    <w:rsid w:val="00547707"/>
    <w:rsid w:val="005573D4"/>
    <w:rsid w:val="00581B39"/>
    <w:rsid w:val="00587049"/>
    <w:rsid w:val="00594370"/>
    <w:rsid w:val="005A077F"/>
    <w:rsid w:val="005A58F0"/>
    <w:rsid w:val="005A6A1C"/>
    <w:rsid w:val="005A7280"/>
    <w:rsid w:val="005D1821"/>
    <w:rsid w:val="005D1DA0"/>
    <w:rsid w:val="005D41D4"/>
    <w:rsid w:val="005D697E"/>
    <w:rsid w:val="005E36AA"/>
    <w:rsid w:val="005E4EC1"/>
    <w:rsid w:val="005E5014"/>
    <w:rsid w:val="005F3B50"/>
    <w:rsid w:val="005F5368"/>
    <w:rsid w:val="00620346"/>
    <w:rsid w:val="00623444"/>
    <w:rsid w:val="006241EC"/>
    <w:rsid w:val="006304B4"/>
    <w:rsid w:val="006352E4"/>
    <w:rsid w:val="00635D07"/>
    <w:rsid w:val="00636C57"/>
    <w:rsid w:val="00640DC9"/>
    <w:rsid w:val="0064348B"/>
    <w:rsid w:val="00647DC7"/>
    <w:rsid w:val="00651B52"/>
    <w:rsid w:val="00655E7F"/>
    <w:rsid w:val="00660301"/>
    <w:rsid w:val="00663389"/>
    <w:rsid w:val="00667DAC"/>
    <w:rsid w:val="00677642"/>
    <w:rsid w:val="00677874"/>
    <w:rsid w:val="00681978"/>
    <w:rsid w:val="0068418E"/>
    <w:rsid w:val="006845D5"/>
    <w:rsid w:val="0069119A"/>
    <w:rsid w:val="00692D46"/>
    <w:rsid w:val="006A19B5"/>
    <w:rsid w:val="006A66A3"/>
    <w:rsid w:val="006B060E"/>
    <w:rsid w:val="006D465A"/>
    <w:rsid w:val="006E2219"/>
    <w:rsid w:val="006E6ACB"/>
    <w:rsid w:val="006F2254"/>
    <w:rsid w:val="006F299A"/>
    <w:rsid w:val="006F3227"/>
    <w:rsid w:val="006F6AC8"/>
    <w:rsid w:val="00701728"/>
    <w:rsid w:val="00705B5D"/>
    <w:rsid w:val="007100BF"/>
    <w:rsid w:val="00710E77"/>
    <w:rsid w:val="0071109D"/>
    <w:rsid w:val="007312E7"/>
    <w:rsid w:val="00735C45"/>
    <w:rsid w:val="0073719A"/>
    <w:rsid w:val="00740D6F"/>
    <w:rsid w:val="0074324D"/>
    <w:rsid w:val="00744832"/>
    <w:rsid w:val="007534D4"/>
    <w:rsid w:val="007564FD"/>
    <w:rsid w:val="0075655C"/>
    <w:rsid w:val="0076087A"/>
    <w:rsid w:val="0076228B"/>
    <w:rsid w:val="00772B93"/>
    <w:rsid w:val="007846CF"/>
    <w:rsid w:val="007922B3"/>
    <w:rsid w:val="00794D3E"/>
    <w:rsid w:val="007A4BD1"/>
    <w:rsid w:val="007A675F"/>
    <w:rsid w:val="007B128A"/>
    <w:rsid w:val="007C35D7"/>
    <w:rsid w:val="007D0D3E"/>
    <w:rsid w:val="007E40CE"/>
    <w:rsid w:val="007E7275"/>
    <w:rsid w:val="008019E8"/>
    <w:rsid w:val="008032BC"/>
    <w:rsid w:val="00804ABF"/>
    <w:rsid w:val="008051FE"/>
    <w:rsid w:val="00815F93"/>
    <w:rsid w:val="008207B1"/>
    <w:rsid w:val="0083674D"/>
    <w:rsid w:val="00843285"/>
    <w:rsid w:val="00850673"/>
    <w:rsid w:val="00856C5C"/>
    <w:rsid w:val="0086528F"/>
    <w:rsid w:val="00871D2B"/>
    <w:rsid w:val="008821B8"/>
    <w:rsid w:val="0088231D"/>
    <w:rsid w:val="00890519"/>
    <w:rsid w:val="00892DAA"/>
    <w:rsid w:val="00896C62"/>
    <w:rsid w:val="008A27A9"/>
    <w:rsid w:val="008B0E51"/>
    <w:rsid w:val="008B288D"/>
    <w:rsid w:val="008B4C2F"/>
    <w:rsid w:val="008C17A9"/>
    <w:rsid w:val="008C430C"/>
    <w:rsid w:val="008C552D"/>
    <w:rsid w:val="008C5C79"/>
    <w:rsid w:val="008D39B3"/>
    <w:rsid w:val="008D6937"/>
    <w:rsid w:val="008D6B3A"/>
    <w:rsid w:val="008D6BD7"/>
    <w:rsid w:val="008E5348"/>
    <w:rsid w:val="008E5F55"/>
    <w:rsid w:val="008F1D11"/>
    <w:rsid w:val="008F5BF3"/>
    <w:rsid w:val="008F723E"/>
    <w:rsid w:val="009019F5"/>
    <w:rsid w:val="00906CBA"/>
    <w:rsid w:val="00910A38"/>
    <w:rsid w:val="00910F11"/>
    <w:rsid w:val="0091461F"/>
    <w:rsid w:val="0092030E"/>
    <w:rsid w:val="009244FB"/>
    <w:rsid w:val="00933A31"/>
    <w:rsid w:val="009357A7"/>
    <w:rsid w:val="00936256"/>
    <w:rsid w:val="009625B2"/>
    <w:rsid w:val="0097218A"/>
    <w:rsid w:val="00980DCE"/>
    <w:rsid w:val="0098226E"/>
    <w:rsid w:val="00983674"/>
    <w:rsid w:val="00983A38"/>
    <w:rsid w:val="00984B63"/>
    <w:rsid w:val="009917A9"/>
    <w:rsid w:val="009930F2"/>
    <w:rsid w:val="009A0E3F"/>
    <w:rsid w:val="009A449D"/>
    <w:rsid w:val="009C0C61"/>
    <w:rsid w:val="009C3261"/>
    <w:rsid w:val="009C3857"/>
    <w:rsid w:val="009E0E12"/>
    <w:rsid w:val="009E42AE"/>
    <w:rsid w:val="009E698D"/>
    <w:rsid w:val="009F0C71"/>
    <w:rsid w:val="009F6A6F"/>
    <w:rsid w:val="00A2097B"/>
    <w:rsid w:val="00A33704"/>
    <w:rsid w:val="00A446AE"/>
    <w:rsid w:val="00A45E23"/>
    <w:rsid w:val="00A519BB"/>
    <w:rsid w:val="00A534A6"/>
    <w:rsid w:val="00A627DB"/>
    <w:rsid w:val="00A66101"/>
    <w:rsid w:val="00A66C25"/>
    <w:rsid w:val="00A71E63"/>
    <w:rsid w:val="00A84AEE"/>
    <w:rsid w:val="00A9684E"/>
    <w:rsid w:val="00AB1ADB"/>
    <w:rsid w:val="00AB1B0B"/>
    <w:rsid w:val="00AB3285"/>
    <w:rsid w:val="00AB6881"/>
    <w:rsid w:val="00AB6E26"/>
    <w:rsid w:val="00AD100B"/>
    <w:rsid w:val="00AE03E3"/>
    <w:rsid w:val="00B1409B"/>
    <w:rsid w:val="00B21D84"/>
    <w:rsid w:val="00B22449"/>
    <w:rsid w:val="00B32F0B"/>
    <w:rsid w:val="00B52A1C"/>
    <w:rsid w:val="00B57DD8"/>
    <w:rsid w:val="00B646AB"/>
    <w:rsid w:val="00B704D3"/>
    <w:rsid w:val="00B709B6"/>
    <w:rsid w:val="00B90B7F"/>
    <w:rsid w:val="00B913A3"/>
    <w:rsid w:val="00BA2971"/>
    <w:rsid w:val="00BB68D3"/>
    <w:rsid w:val="00BC3316"/>
    <w:rsid w:val="00BC4F0B"/>
    <w:rsid w:val="00BC6F94"/>
    <w:rsid w:val="00BD4AB3"/>
    <w:rsid w:val="00BD73BB"/>
    <w:rsid w:val="00BE002D"/>
    <w:rsid w:val="00BE590F"/>
    <w:rsid w:val="00C01D6D"/>
    <w:rsid w:val="00C1457E"/>
    <w:rsid w:val="00C16759"/>
    <w:rsid w:val="00C177D3"/>
    <w:rsid w:val="00C25A6E"/>
    <w:rsid w:val="00C50BFF"/>
    <w:rsid w:val="00C5239A"/>
    <w:rsid w:val="00C6508A"/>
    <w:rsid w:val="00C67FD1"/>
    <w:rsid w:val="00C72BAF"/>
    <w:rsid w:val="00C732EE"/>
    <w:rsid w:val="00C77348"/>
    <w:rsid w:val="00C87F41"/>
    <w:rsid w:val="00C93E79"/>
    <w:rsid w:val="00CA7CF4"/>
    <w:rsid w:val="00CB15DC"/>
    <w:rsid w:val="00CB184B"/>
    <w:rsid w:val="00CB7168"/>
    <w:rsid w:val="00CC0312"/>
    <w:rsid w:val="00CC43E4"/>
    <w:rsid w:val="00CC44EF"/>
    <w:rsid w:val="00CD189A"/>
    <w:rsid w:val="00CE4FBF"/>
    <w:rsid w:val="00CE706F"/>
    <w:rsid w:val="00D02A90"/>
    <w:rsid w:val="00D02FBC"/>
    <w:rsid w:val="00D046CE"/>
    <w:rsid w:val="00D17DB5"/>
    <w:rsid w:val="00D32506"/>
    <w:rsid w:val="00D3434B"/>
    <w:rsid w:val="00D37DA4"/>
    <w:rsid w:val="00D42B3A"/>
    <w:rsid w:val="00D52E11"/>
    <w:rsid w:val="00D65A8A"/>
    <w:rsid w:val="00D76868"/>
    <w:rsid w:val="00D771BC"/>
    <w:rsid w:val="00D776AD"/>
    <w:rsid w:val="00D82A92"/>
    <w:rsid w:val="00D86D32"/>
    <w:rsid w:val="00D901CA"/>
    <w:rsid w:val="00D9164D"/>
    <w:rsid w:val="00D95218"/>
    <w:rsid w:val="00DA0F77"/>
    <w:rsid w:val="00DA178B"/>
    <w:rsid w:val="00DB752A"/>
    <w:rsid w:val="00DC073D"/>
    <w:rsid w:val="00DC1101"/>
    <w:rsid w:val="00DC336F"/>
    <w:rsid w:val="00DD4D09"/>
    <w:rsid w:val="00DE0F54"/>
    <w:rsid w:val="00DE441A"/>
    <w:rsid w:val="00DE64C6"/>
    <w:rsid w:val="00DF2E86"/>
    <w:rsid w:val="00DF6700"/>
    <w:rsid w:val="00E0122A"/>
    <w:rsid w:val="00E02FB9"/>
    <w:rsid w:val="00E03AC6"/>
    <w:rsid w:val="00E06435"/>
    <w:rsid w:val="00E150FF"/>
    <w:rsid w:val="00E1567C"/>
    <w:rsid w:val="00E216DD"/>
    <w:rsid w:val="00E34A36"/>
    <w:rsid w:val="00E37F53"/>
    <w:rsid w:val="00E416BA"/>
    <w:rsid w:val="00E41B35"/>
    <w:rsid w:val="00E45EE1"/>
    <w:rsid w:val="00E46091"/>
    <w:rsid w:val="00E506DC"/>
    <w:rsid w:val="00E52187"/>
    <w:rsid w:val="00E527EA"/>
    <w:rsid w:val="00E5364C"/>
    <w:rsid w:val="00E54152"/>
    <w:rsid w:val="00E557FC"/>
    <w:rsid w:val="00E625CB"/>
    <w:rsid w:val="00E70E20"/>
    <w:rsid w:val="00E7785A"/>
    <w:rsid w:val="00E77BAE"/>
    <w:rsid w:val="00E953CC"/>
    <w:rsid w:val="00EA6829"/>
    <w:rsid w:val="00EB4090"/>
    <w:rsid w:val="00EB4A29"/>
    <w:rsid w:val="00EC07E3"/>
    <w:rsid w:val="00EC6325"/>
    <w:rsid w:val="00EC7335"/>
    <w:rsid w:val="00ED22CF"/>
    <w:rsid w:val="00ED43BE"/>
    <w:rsid w:val="00ED6FE9"/>
    <w:rsid w:val="00EE43F9"/>
    <w:rsid w:val="00EE536F"/>
    <w:rsid w:val="00EF453F"/>
    <w:rsid w:val="00F037D6"/>
    <w:rsid w:val="00F03C11"/>
    <w:rsid w:val="00F05C55"/>
    <w:rsid w:val="00F150BA"/>
    <w:rsid w:val="00F17F9C"/>
    <w:rsid w:val="00F233A4"/>
    <w:rsid w:val="00F417CA"/>
    <w:rsid w:val="00F4528E"/>
    <w:rsid w:val="00F470BD"/>
    <w:rsid w:val="00F5140A"/>
    <w:rsid w:val="00F5508A"/>
    <w:rsid w:val="00F5597D"/>
    <w:rsid w:val="00F67850"/>
    <w:rsid w:val="00F7023A"/>
    <w:rsid w:val="00F74405"/>
    <w:rsid w:val="00F75A92"/>
    <w:rsid w:val="00F76E73"/>
    <w:rsid w:val="00F97632"/>
    <w:rsid w:val="00FA367E"/>
    <w:rsid w:val="00FA6A1C"/>
    <w:rsid w:val="00FB232D"/>
    <w:rsid w:val="00FC4C56"/>
    <w:rsid w:val="00FD34F1"/>
    <w:rsid w:val="00FD5406"/>
    <w:rsid w:val="00FD79B5"/>
    <w:rsid w:val="00FE6C54"/>
    <w:rsid w:val="00FE7B6F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  <w:style w:type="table" w:styleId="4">
    <w:name w:val="Medium Shading 1 Accent 5"/>
    <w:basedOn w:val="a1"/>
    <w:uiPriority w:val="63"/>
    <w:rsid w:val="001F4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Colorful List Accent 5"/>
    <w:basedOn w:val="a1"/>
    <w:uiPriority w:val="72"/>
    <w:rsid w:val="001F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86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8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868"/>
  </w:style>
  <w:style w:type="paragraph" w:styleId="a7">
    <w:name w:val="footer"/>
    <w:basedOn w:val="a"/>
    <w:link w:val="a8"/>
    <w:uiPriority w:val="99"/>
    <w:unhideWhenUsed/>
    <w:rsid w:val="00D76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868"/>
  </w:style>
  <w:style w:type="paragraph" w:customStyle="1" w:styleId="3CBD5A742C28424DA5172AD252E32316">
    <w:name w:val="3CBD5A742C28424DA5172AD252E32316"/>
    <w:rsid w:val="00D7686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D7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8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2">
    <w:name w:val="Light List Accent 1"/>
    <w:basedOn w:val="a1"/>
    <w:uiPriority w:val="61"/>
    <w:rsid w:val="00E45E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E45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">
    <w:name w:val="表 (青)  21"/>
    <w:basedOn w:val="a1"/>
    <w:next w:val="2"/>
    <w:uiPriority w:val="61"/>
    <w:rsid w:val="00EC73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0E349F008B644AAB6A282E0D042D17E">
    <w:name w:val="A0E349F008B644AAB6A282E0D042D17E"/>
    <w:rsid w:val="008032BC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29526F"/>
    <w:pPr>
      <w:ind w:leftChars="400" w:left="840"/>
    </w:pPr>
  </w:style>
  <w:style w:type="table" w:styleId="4">
    <w:name w:val="Medium Shading 1 Accent 5"/>
    <w:basedOn w:val="a1"/>
    <w:uiPriority w:val="63"/>
    <w:rsid w:val="001F4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Colorful List Accent 5"/>
    <w:basedOn w:val="a1"/>
    <w:uiPriority w:val="72"/>
    <w:rsid w:val="001F4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 cmpd="sng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9BE6-8387-451A-B931-86AC918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ご記入頂き、ありがとうございます。</dc:creator>
  <cp:lastModifiedBy>dfl1</cp:lastModifiedBy>
  <cp:revision>17</cp:revision>
  <cp:lastPrinted>2019-01-23T08:16:00Z</cp:lastPrinted>
  <dcterms:created xsi:type="dcterms:W3CDTF">2019-03-22T02:18:00Z</dcterms:created>
  <dcterms:modified xsi:type="dcterms:W3CDTF">2019-03-22T02:45:00Z</dcterms:modified>
</cp:coreProperties>
</file>